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EndPr/>
      <w:sdtContent>
        <w:p w:rsidR="003E38B7" w:rsidRDefault="003E38B7" w:rsidP="00452BEF">
          <w:pPr>
            <w:pStyle w:val="NoSpacing"/>
            <w:sectPr w:rsidR="003E38B7" w:rsidSect="00EF4A94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3AC910" wp14:editId="43403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E38B7" w:rsidRDefault="003E38B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3AC91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E38B7" w:rsidRDefault="003E38B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88AF85" wp14:editId="66C23CB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38B7" w:rsidRDefault="002A3609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38B7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CITE</w:t>
                                    </w:r>
                                  </w:sdtContent>
                                </w:sdt>
                              </w:p>
                              <w:p w:rsidR="003E38B7" w:rsidRDefault="002A360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38B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  <w:r w:rsidR="003E38B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30003918, P4598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88AF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E38B7" w:rsidRDefault="003E38B7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CITE</w:t>
                              </w:r>
                            </w:sdtContent>
                          </w:sdt>
                        </w:p>
                        <w:p w:rsidR="003E38B7" w:rsidRDefault="003E38B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, 30003918, P45989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A0D3B6" wp14:editId="68E6B7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38B7" w:rsidRDefault="002A360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38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ftware Development Master Document</w:t>
                                    </w:r>
                                  </w:sdtContent>
                                </w:sdt>
                              </w:p>
                              <w:p w:rsidR="003E38B7" w:rsidRDefault="002A36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38B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id App Development A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A0D3B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E38B7" w:rsidRDefault="003E38B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ftware Development Master Document</w:t>
                              </w:r>
                            </w:sdtContent>
                          </w:sdt>
                        </w:p>
                        <w:p w:rsidR="003E38B7" w:rsidRDefault="003E38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id App Development A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E38B7" w:rsidRDefault="003E38B7" w:rsidP="00452BEF">
          <w:pPr>
            <w:pStyle w:val="TOC"/>
          </w:pPr>
          <w:r>
            <w:lastRenderedPageBreak/>
            <w:t>Table of Contents</w:t>
          </w:r>
        </w:p>
        <w:p w:rsidR="003E38B7" w:rsidRDefault="002A3609"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r w:rsidR="003E38B7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  <w:p w:rsidR="003E38B7" w:rsidRDefault="002A3609"/>
      </w:sdtContent>
    </w:sdt>
    <w:p w:rsidR="003E38B7" w:rsidRDefault="003E38B7"/>
    <w:p w:rsidR="003E38B7" w:rsidRDefault="003E38B7">
      <w:pPr>
        <w:sectPr w:rsidR="003E38B7" w:rsidSect="00EF4A94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3E38B7" w:rsidRDefault="003E38B7"/>
    <w:p w:rsidR="003E38B7" w:rsidRDefault="003E38B7"/>
    <w:p w:rsidR="003E38B7" w:rsidRDefault="003E38B7">
      <w:pPr>
        <w:sectPr w:rsidR="003E38B7" w:rsidSect="0081637F">
          <w:headerReference w:type="first" r:id="rId8"/>
          <w:footerReference w:type="first" r:id="rId9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3E38B7" w:rsidRDefault="003E38B7"/>
    <w:p w:rsidR="003E38B7" w:rsidRDefault="003E38B7"/>
    <w:p w:rsidR="003E38B7" w:rsidRDefault="003E38B7">
      <w:pPr>
        <w:sectPr w:rsidR="003E38B7" w:rsidSect="00A24BFC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E38B7" w:rsidRDefault="003E38B7"/>
    <w:p w:rsidR="003E38B7" w:rsidRDefault="003E38B7"/>
    <w:p w:rsidR="003E38B7" w:rsidRDefault="003E38B7"/>
    <w:p w:rsidR="003E38B7" w:rsidRDefault="003E38B7">
      <w:pPr>
        <w:sectPr w:rsidR="003E38B7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E38B7" w:rsidRDefault="003E38B7"/>
    <w:p w:rsidR="003E38B7" w:rsidRDefault="003E38B7"/>
    <w:p w:rsidR="003E38B7" w:rsidRDefault="003E38B7"/>
    <w:p w:rsidR="003E38B7" w:rsidRDefault="003E38B7">
      <w:pPr>
        <w:sectPr w:rsidR="003E38B7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E38B7" w:rsidRDefault="003E38B7"/>
    <w:p w:rsidR="003E38B7" w:rsidRDefault="003E38B7"/>
    <w:p w:rsidR="003E38B7" w:rsidRDefault="003E38B7"/>
    <w:p w:rsidR="003E38B7" w:rsidRDefault="003E38B7">
      <w:pPr>
        <w:sectPr w:rsidR="003E38B7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E38B7" w:rsidRDefault="003E38B7"/>
    <w:p w:rsidR="003E38B7" w:rsidRDefault="003E38B7"/>
    <w:p w:rsidR="003E38B7" w:rsidRDefault="003E38B7"/>
    <w:p w:rsidR="003E38B7" w:rsidRDefault="003E38B7"/>
    <w:sectPr w:rsidR="003E38B7" w:rsidSect="00452BE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09" w:rsidRDefault="002A3609">
      <w:pPr>
        <w:spacing w:after="0" w:line="240" w:lineRule="auto"/>
      </w:pPr>
      <w:r>
        <w:separator/>
      </w:r>
    </w:p>
  </w:endnote>
  <w:endnote w:type="continuationSeparator" w:id="0">
    <w:p w:rsidR="002A3609" w:rsidRDefault="002A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07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36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3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09" w:rsidRDefault="002A3609">
      <w:pPr>
        <w:spacing w:after="0" w:line="240" w:lineRule="auto"/>
      </w:pPr>
      <w:r>
        <w:separator/>
      </w:r>
    </w:p>
  </w:footnote>
  <w:footnote w:type="continuationSeparator" w:id="0">
    <w:p w:rsidR="002A3609" w:rsidRDefault="002A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94" w:rsidRDefault="00EF4A94" w:rsidP="00EF4A94">
    <w:pPr>
      <w:pStyle w:val="Header"/>
      <w:tabs>
        <w:tab w:val="left" w:pos="5440"/>
      </w:tabs>
    </w:pPr>
    <w:r>
      <w:t>Kyer Potts</w:t>
    </w:r>
    <w:r w:rsidR="00491D90">
      <w:t>, Luke Gough, Brandon Price</w:t>
    </w:r>
    <w:r>
      <w:tab/>
    </w:r>
    <w:r w:rsidR="00491D90">
      <w:t>CITE</w:t>
    </w:r>
    <w:r>
      <w:tab/>
    </w:r>
    <w:r>
      <w:tab/>
      <w:t>AT</w:t>
    </w:r>
    <w:r w:rsidR="00491D90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55"/>
    <w:rsid w:val="002A3609"/>
    <w:rsid w:val="003E38B7"/>
    <w:rsid w:val="0040515A"/>
    <w:rsid w:val="00452BEF"/>
    <w:rsid w:val="00491D90"/>
    <w:rsid w:val="0081637F"/>
    <w:rsid w:val="008F205D"/>
    <w:rsid w:val="00A24BFC"/>
    <w:rsid w:val="00A62EAC"/>
    <w:rsid w:val="00CC37BB"/>
    <w:rsid w:val="00CF3360"/>
    <w:rsid w:val="00DD2755"/>
    <w:rsid w:val="00E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B96698-7ED9-48D5-889D-A45B1A9B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7B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DA97-E3CF-473A-AEAF-7BC70FF3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9</TotalTime>
  <Pages>6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389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CITE</cp:lastModifiedBy>
  <cp:revision>6</cp:revision>
  <dcterms:created xsi:type="dcterms:W3CDTF">2019-11-05T02:26:00Z</dcterms:created>
  <dcterms:modified xsi:type="dcterms:W3CDTF">2019-11-05T02:37:00Z</dcterms:modified>
</cp:coreProperties>
</file>